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AC" w:rsidRPr="009C40A6" w:rsidRDefault="009E27AC" w:rsidP="009E27AC">
      <w:pPr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9C40A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lv-LV"/>
        </w:rPr>
        <w:t>L</w:t>
      </w:r>
      <w:proofErr w:type="spellStart"/>
      <w:r w:rsidRPr="009C40A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tvijas</w:t>
      </w:r>
      <w:proofErr w:type="spellEnd"/>
      <w:r w:rsidRPr="009C40A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Pr="009C40A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jaunatnes</w:t>
      </w:r>
      <w:proofErr w:type="spellEnd"/>
      <w:r w:rsidRPr="009C40A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2017.gada </w:t>
      </w:r>
      <w:proofErr w:type="spellStart"/>
      <w:r w:rsidRPr="009C40A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kāpšanas</w:t>
      </w:r>
      <w:proofErr w:type="spellEnd"/>
      <w:r w:rsidRPr="009C40A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Pr="009C40A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sporta</w:t>
      </w:r>
      <w:proofErr w:type="spellEnd"/>
      <w:r w:rsidRPr="009C40A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un </w:t>
      </w:r>
      <w:proofErr w:type="spellStart"/>
      <w:r w:rsidRPr="009C40A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sporta</w:t>
      </w:r>
      <w:proofErr w:type="spellEnd"/>
      <w:r w:rsidRPr="009C40A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Pr="009C40A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tūrisma</w:t>
      </w:r>
      <w:proofErr w:type="spellEnd"/>
      <w:r w:rsidRPr="009C40A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Pr="009C40A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čempionāta</w:t>
      </w:r>
      <w:proofErr w:type="spellEnd"/>
      <w:r w:rsidRPr="009C40A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Pr="009C40A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pbalvojamie</w:t>
      </w:r>
      <w:proofErr w:type="spellEnd"/>
    </w:p>
    <w:tbl>
      <w:tblPr>
        <w:tblStyle w:val="GridTable4-Accent6"/>
        <w:tblW w:w="9918" w:type="dxa"/>
        <w:tblLook w:val="04A0" w:firstRow="1" w:lastRow="0" w:firstColumn="1" w:lastColumn="0" w:noHBand="0" w:noVBand="1"/>
      </w:tblPr>
      <w:tblGrid>
        <w:gridCol w:w="585"/>
        <w:gridCol w:w="2265"/>
        <w:gridCol w:w="2404"/>
        <w:gridCol w:w="1417"/>
        <w:gridCol w:w="3247"/>
      </w:tblGrid>
      <w:tr w:rsidR="009E27AC" w:rsidRPr="00670BA1" w:rsidTr="009E2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Merge w:val="restart"/>
            <w:shd w:val="clear" w:color="auto" w:fill="C5E0B3" w:themeFill="accent6" w:themeFillTint="66"/>
          </w:tcPr>
          <w:p w:rsidR="007340E5" w:rsidRPr="00670BA1" w:rsidRDefault="007340E5" w:rsidP="009E27A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r</w:t>
            </w:r>
            <w:proofErr w:type="spellEnd"/>
            <w:r w:rsidRPr="00670B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65" w:type="dxa"/>
            <w:vMerge w:val="restart"/>
            <w:shd w:val="clear" w:color="auto" w:fill="C5E0B3" w:themeFill="accent6" w:themeFillTint="66"/>
          </w:tcPr>
          <w:p w:rsidR="007340E5" w:rsidRPr="00670BA1" w:rsidRDefault="007340E5" w:rsidP="00734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ESTĀDE</w:t>
            </w:r>
          </w:p>
        </w:tc>
        <w:tc>
          <w:tcPr>
            <w:tcW w:w="3821" w:type="dxa"/>
            <w:gridSpan w:val="2"/>
            <w:shd w:val="clear" w:color="auto" w:fill="C5E0B3" w:themeFill="accent6" w:themeFillTint="66"/>
          </w:tcPr>
          <w:p w:rsidR="007340E5" w:rsidRPr="00670BA1" w:rsidRDefault="007340E5" w:rsidP="00734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orta</w:t>
            </w:r>
            <w:proofErr w:type="spellEnd"/>
            <w:r w:rsidRPr="00670B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ūrisms</w:t>
            </w:r>
            <w:proofErr w:type="spellEnd"/>
          </w:p>
        </w:tc>
        <w:tc>
          <w:tcPr>
            <w:tcW w:w="3247" w:type="dxa"/>
            <w:shd w:val="clear" w:color="auto" w:fill="C5E0B3" w:themeFill="accent6" w:themeFillTint="66"/>
          </w:tcPr>
          <w:p w:rsidR="007340E5" w:rsidRPr="00670BA1" w:rsidRDefault="007340E5" w:rsidP="00734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āpšanas</w:t>
            </w:r>
            <w:proofErr w:type="spellEnd"/>
            <w:r w:rsidRPr="00670B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ports</w:t>
            </w:r>
          </w:p>
        </w:tc>
        <w:bookmarkStart w:id="0" w:name="_GoBack"/>
        <w:bookmarkEnd w:id="0"/>
      </w:tr>
      <w:tr w:rsidR="009E27AC" w:rsidRPr="00670BA1" w:rsidTr="009E2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Merge/>
            <w:shd w:val="clear" w:color="auto" w:fill="C5E0B3" w:themeFill="accent6" w:themeFillTint="66"/>
          </w:tcPr>
          <w:p w:rsidR="007340E5" w:rsidRPr="00670BA1" w:rsidRDefault="007340E5" w:rsidP="009E27AC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65" w:type="dxa"/>
            <w:vMerge/>
            <w:shd w:val="clear" w:color="auto" w:fill="C5E0B3" w:themeFill="accent6" w:themeFillTint="66"/>
          </w:tcPr>
          <w:p w:rsidR="007340E5" w:rsidRPr="00670BA1" w:rsidRDefault="007340E5" w:rsidP="00734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C5E0B3" w:themeFill="accent6" w:themeFillTint="66"/>
          </w:tcPr>
          <w:p w:rsidR="007340E5" w:rsidRPr="00670BA1" w:rsidRDefault="007340E5" w:rsidP="00734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b/>
                <w:sz w:val="18"/>
                <w:szCs w:val="18"/>
              </w:rPr>
              <w:t>Individuāli</w:t>
            </w:r>
            <w:proofErr w:type="spellEnd"/>
          </w:p>
        </w:tc>
        <w:tc>
          <w:tcPr>
            <w:tcW w:w="1417" w:type="dxa"/>
            <w:shd w:val="clear" w:color="auto" w:fill="C5E0B3" w:themeFill="accent6" w:themeFillTint="66"/>
          </w:tcPr>
          <w:p w:rsidR="007340E5" w:rsidRPr="00670BA1" w:rsidRDefault="007340E5" w:rsidP="00734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b/>
                <w:sz w:val="18"/>
                <w:szCs w:val="18"/>
              </w:rPr>
              <w:t>Komanda</w:t>
            </w:r>
            <w:proofErr w:type="spellEnd"/>
          </w:p>
        </w:tc>
        <w:tc>
          <w:tcPr>
            <w:tcW w:w="3247" w:type="dxa"/>
            <w:shd w:val="clear" w:color="auto" w:fill="C5E0B3" w:themeFill="accent6" w:themeFillTint="66"/>
          </w:tcPr>
          <w:p w:rsidR="007340E5" w:rsidRPr="00670BA1" w:rsidRDefault="007340E5" w:rsidP="00734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b/>
                <w:sz w:val="18"/>
                <w:szCs w:val="18"/>
              </w:rPr>
              <w:t>Individuāli</w:t>
            </w:r>
            <w:proofErr w:type="spellEnd"/>
          </w:p>
        </w:tc>
      </w:tr>
      <w:tr w:rsidR="009E27AC" w:rsidRPr="00670BA1" w:rsidTr="009E2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9E27AC" w:rsidRPr="00670BA1" w:rsidRDefault="009E27AC" w:rsidP="009E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5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Ādažu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vidusskola</w:t>
            </w:r>
            <w:proofErr w:type="spellEnd"/>
          </w:p>
        </w:tc>
        <w:tc>
          <w:tcPr>
            <w:tcW w:w="2404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D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grupa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C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grupa</w:t>
            </w:r>
            <w:proofErr w:type="spellEnd"/>
          </w:p>
        </w:tc>
        <w:tc>
          <w:tcPr>
            <w:tcW w:w="3247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7AC" w:rsidRPr="00670BA1" w:rsidTr="009E2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9E27AC" w:rsidRPr="00670BA1" w:rsidRDefault="009E27AC" w:rsidP="009E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5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BJC “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Daugmale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2404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7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Beāte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Lejiete</w:t>
            </w:r>
            <w:proofErr w:type="spellEnd"/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Dmitrij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Sevaņkajevs</w:t>
            </w:r>
            <w:proofErr w:type="spellEnd"/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Mārtiņš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Aržanovskis</w:t>
            </w:r>
            <w:proofErr w:type="spellEnd"/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lza Baraka</w:t>
            </w:r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Laura Skrūskopa</w:t>
            </w:r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adara Krūmiņa</w:t>
            </w:r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mitrijs Sevaņkajevs</w:t>
            </w:r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ārtiņš Aržanovskis</w:t>
            </w:r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vija Misa</w:t>
            </w:r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Jeļena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Alforova</w:t>
            </w:r>
            <w:proofErr w:type="spellEnd"/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Edgars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Feldmanis</w:t>
            </w:r>
            <w:proofErr w:type="spellEnd"/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Nauri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Maslauskis</w:t>
            </w:r>
            <w:proofErr w:type="spellEnd"/>
          </w:p>
        </w:tc>
      </w:tr>
      <w:tr w:rsidR="009E27AC" w:rsidRPr="00670BA1" w:rsidTr="009E2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9E27AC" w:rsidRPr="00670BA1" w:rsidRDefault="009E27AC" w:rsidP="009E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5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BJC “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Rīga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Skolēnu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pil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2404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arta Kalnāre</w:t>
            </w:r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Letīcija Kalvāne</w:t>
            </w:r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iklāvs Eglītis</w:t>
            </w:r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Klāra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Upeniece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Roberts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Batars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Timur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agirņaks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Ravita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Rone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Antra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Kacena</w:t>
            </w:r>
            <w:proofErr w:type="spellEnd"/>
          </w:p>
        </w:tc>
        <w:tc>
          <w:tcPr>
            <w:tcW w:w="1417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 grupa</w:t>
            </w:r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 grupa</w:t>
            </w:r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 grupa</w:t>
            </w:r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grupa</w:t>
            </w:r>
            <w:proofErr w:type="spellEnd"/>
          </w:p>
        </w:tc>
        <w:tc>
          <w:tcPr>
            <w:tcW w:w="3247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Rūdolf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Bogdānovs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Aleksandra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Grigorjeva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Jāni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Gaismiņš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Aleksandr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Koļasa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Jūlija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Popova</w:t>
            </w:r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Timur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agirņaks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Dāvid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Zakrevskis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Darja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Drozdova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Jūlija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Siliņa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Matīs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Ivans</w:t>
            </w:r>
            <w:proofErr w:type="spellEnd"/>
          </w:p>
        </w:tc>
      </w:tr>
      <w:tr w:rsidR="009E27AC" w:rsidRPr="00670BA1" w:rsidTr="009E2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9E27AC" w:rsidRPr="00670BA1" w:rsidRDefault="009E27AC" w:rsidP="009E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65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BJSTK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Piekūns</w:t>
            </w:r>
            <w:proofErr w:type="spellEnd"/>
          </w:p>
        </w:tc>
        <w:tc>
          <w:tcPr>
            <w:tcW w:w="2404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Krist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Burkovskis</w:t>
            </w:r>
            <w:proofErr w:type="spellEnd"/>
          </w:p>
        </w:tc>
        <w:tc>
          <w:tcPr>
            <w:tcW w:w="1417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247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7AC" w:rsidRPr="00670BA1" w:rsidTr="009E2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9E27AC" w:rsidRPr="00670BA1" w:rsidRDefault="009E27AC" w:rsidP="009E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5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FBC Dingo</w:t>
            </w:r>
          </w:p>
        </w:tc>
        <w:tc>
          <w:tcPr>
            <w:tcW w:w="2404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7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Edvard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Gruzītis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Katrīna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Mihailova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Alen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Višņakovs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rtūrs Kozels</w:t>
            </w:r>
          </w:p>
        </w:tc>
      </w:tr>
      <w:tr w:rsidR="009E27AC" w:rsidRPr="00670BA1" w:rsidTr="009E2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9E27AC" w:rsidRPr="00670BA1" w:rsidRDefault="009E27AC" w:rsidP="009E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65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Junda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Remoss</w:t>
            </w:r>
            <w:proofErr w:type="spellEnd"/>
          </w:p>
        </w:tc>
        <w:tc>
          <w:tcPr>
            <w:tcW w:w="2404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Dita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Krūmiņa</w:t>
            </w:r>
            <w:proofErr w:type="spellEnd"/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Nellija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Gurkle</w:t>
            </w:r>
            <w:proofErr w:type="spellEnd"/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Raivi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Hofmanis</w:t>
            </w:r>
            <w:proofErr w:type="spellEnd"/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Rūdi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Kursītis</w:t>
            </w:r>
            <w:proofErr w:type="spellEnd"/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ura </w:t>
            </w: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fmane</w:t>
            </w:r>
            <w:proofErr w:type="spellEnd"/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ūta</w:t>
            </w:r>
            <w:proofErr w:type="spellEnd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flande</w:t>
            </w:r>
            <w:proofErr w:type="spellEnd"/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ris</w:t>
            </w:r>
            <w:proofErr w:type="spellEnd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fmanis</w:t>
            </w:r>
            <w:proofErr w:type="spellEnd"/>
          </w:p>
        </w:tc>
        <w:tc>
          <w:tcPr>
            <w:tcW w:w="1417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 grupa</w:t>
            </w:r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 grupa</w:t>
            </w:r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 grupa</w:t>
            </w:r>
          </w:p>
        </w:tc>
        <w:tc>
          <w:tcPr>
            <w:tcW w:w="3247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9E27AC" w:rsidRPr="00670BA1" w:rsidTr="009E2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9E27AC" w:rsidRPr="00670BA1" w:rsidRDefault="009E27AC" w:rsidP="009E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5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Krāslava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BJC</w:t>
            </w:r>
          </w:p>
        </w:tc>
        <w:tc>
          <w:tcPr>
            <w:tcW w:w="2404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Ņikita</w:t>
            </w:r>
            <w:proofErr w:type="spellEnd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eiko</w:t>
            </w:r>
            <w:proofErr w:type="spellEnd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žiks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Dmitrij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Berestņevs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se</w:t>
            </w:r>
            <w:proofErr w:type="spellEnd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sonoviča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mārs</w:t>
            </w:r>
            <w:proofErr w:type="spellEnd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rāns</w:t>
            </w:r>
            <w:proofErr w:type="spellEnd"/>
          </w:p>
        </w:tc>
        <w:tc>
          <w:tcPr>
            <w:tcW w:w="1417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grupa</w:t>
            </w:r>
            <w:proofErr w:type="spellEnd"/>
          </w:p>
        </w:tc>
        <w:tc>
          <w:tcPr>
            <w:tcW w:w="3247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9E27AC" w:rsidRPr="00670BA1" w:rsidTr="009E2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9E27AC" w:rsidRPr="00670BA1" w:rsidRDefault="009E27AC" w:rsidP="009E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265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LSPA</w:t>
            </w:r>
          </w:p>
        </w:tc>
        <w:tc>
          <w:tcPr>
            <w:tcW w:w="2404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P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grupa</w:t>
            </w:r>
            <w:proofErr w:type="spellEnd"/>
          </w:p>
        </w:tc>
        <w:tc>
          <w:tcPr>
            <w:tcW w:w="3247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9E27AC" w:rsidRPr="00670BA1" w:rsidTr="009E2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9E27AC" w:rsidRPr="00670BA1" w:rsidRDefault="009E27AC" w:rsidP="009E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65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Misa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vidusskola</w:t>
            </w:r>
            <w:proofErr w:type="spellEnd"/>
          </w:p>
        </w:tc>
        <w:tc>
          <w:tcPr>
            <w:tcW w:w="2404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Gustav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Jaunzemis</w:t>
            </w:r>
            <w:proofErr w:type="spellEnd"/>
          </w:p>
        </w:tc>
        <w:tc>
          <w:tcPr>
            <w:tcW w:w="1417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7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7AC" w:rsidRPr="00670BA1" w:rsidTr="009E2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9E27AC" w:rsidRPr="00670BA1" w:rsidRDefault="009E27AC" w:rsidP="009E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65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Neo Vimba</w:t>
            </w:r>
          </w:p>
        </w:tc>
        <w:tc>
          <w:tcPr>
            <w:tcW w:w="2404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Inese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Pučeka</w:t>
            </w:r>
            <w:proofErr w:type="spellEnd"/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ānis</w:t>
            </w:r>
            <w:proofErr w:type="spellEnd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pats</w:t>
            </w:r>
            <w:proofErr w:type="spellEnd"/>
          </w:p>
        </w:tc>
        <w:tc>
          <w:tcPr>
            <w:tcW w:w="1417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P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grupa</w:t>
            </w:r>
            <w:proofErr w:type="spellEnd"/>
          </w:p>
        </w:tc>
        <w:tc>
          <w:tcPr>
            <w:tcW w:w="3247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7AC" w:rsidRPr="00670BA1" w:rsidTr="009E2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9E27AC" w:rsidRPr="00670BA1" w:rsidRDefault="009E27AC" w:rsidP="009E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265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PES</w:t>
            </w:r>
          </w:p>
        </w:tc>
        <w:tc>
          <w:tcPr>
            <w:tcW w:w="2404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7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Mārtiņš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Balodis</w:t>
            </w:r>
            <w:proofErr w:type="spellEnd"/>
          </w:p>
        </w:tc>
      </w:tr>
      <w:tr w:rsidR="009E27AC" w:rsidRPr="00670BA1" w:rsidTr="009E2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9E27AC" w:rsidRPr="00670BA1" w:rsidRDefault="009E27AC" w:rsidP="009E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265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RPPĢ/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Virvis</w:t>
            </w:r>
            <w:proofErr w:type="spellEnd"/>
          </w:p>
        </w:tc>
        <w:tc>
          <w:tcPr>
            <w:tcW w:w="2404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manda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Tūce</w:t>
            </w:r>
            <w:proofErr w:type="spellEnd"/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Kristīne</w:t>
            </w:r>
            <w:proofErr w:type="spellEnd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Rjabova</w:t>
            </w:r>
            <w:proofErr w:type="spellEnd"/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ta </w:t>
            </w: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ārta</w:t>
            </w:r>
            <w:proofErr w:type="spellEnd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ule</w:t>
            </w:r>
            <w:proofErr w:type="spellEnd"/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ēkabs</w:t>
            </w:r>
            <w:proofErr w:type="spellEnd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hovs</w:t>
            </w:r>
            <w:proofErr w:type="spellEnd"/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Patriks</w:t>
            </w:r>
            <w:proofErr w:type="spellEnd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Putniņš</w:t>
            </w:r>
            <w:proofErr w:type="spellEnd"/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īze</w:t>
            </w:r>
            <w:proofErr w:type="spellEnd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briša</w:t>
            </w:r>
            <w:proofErr w:type="spellEnd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dotova</w:t>
            </w:r>
            <w:proofErr w:type="spellEnd"/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ānis</w:t>
            </w:r>
            <w:proofErr w:type="spellEnd"/>
            <w:r w:rsidRPr="00670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ndersons</w:t>
            </w:r>
          </w:p>
        </w:tc>
        <w:tc>
          <w:tcPr>
            <w:tcW w:w="1417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grupa</w:t>
            </w:r>
            <w:proofErr w:type="spellEnd"/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grupa</w:t>
            </w:r>
            <w:proofErr w:type="spellEnd"/>
          </w:p>
        </w:tc>
        <w:tc>
          <w:tcPr>
            <w:tcW w:w="3247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manda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Tūce</w:t>
            </w:r>
            <w:proofErr w:type="spellEnd"/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ristīne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Rjabova</w:t>
            </w:r>
            <w:proofErr w:type="spellEnd"/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atrik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utniņš</w:t>
            </w:r>
            <w:proofErr w:type="spellEnd"/>
          </w:p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7AC" w:rsidRPr="00670BA1" w:rsidTr="00670BA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9E27AC" w:rsidRPr="00670BA1" w:rsidRDefault="009E27AC" w:rsidP="009E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265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Saldu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0BA1">
              <w:rPr>
                <w:rFonts w:ascii="Times New Roman" w:hAnsi="Times New Roman" w:cs="Times New Roman"/>
                <w:sz w:val="18"/>
                <w:szCs w:val="18"/>
              </w:rPr>
              <w:br/>
              <w:t>“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Novadnieki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2404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7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Līna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Kārkliņa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Rihard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Uldi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Sproģis</w:t>
            </w:r>
            <w:proofErr w:type="spellEnd"/>
          </w:p>
        </w:tc>
      </w:tr>
      <w:tr w:rsidR="009E27AC" w:rsidRPr="00670BA1" w:rsidTr="009E2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9E27AC" w:rsidRPr="00670BA1" w:rsidRDefault="009E27AC" w:rsidP="009E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65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Sēja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pamatsskola</w:t>
            </w:r>
            <w:proofErr w:type="spellEnd"/>
          </w:p>
        </w:tc>
        <w:tc>
          <w:tcPr>
            <w:tcW w:w="2404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D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grupa</w:t>
            </w:r>
            <w:proofErr w:type="spellEnd"/>
          </w:p>
        </w:tc>
        <w:tc>
          <w:tcPr>
            <w:tcW w:w="3247" w:type="dxa"/>
          </w:tcPr>
          <w:p w:rsidR="009E27AC" w:rsidRPr="00670BA1" w:rsidRDefault="009E27AC" w:rsidP="009E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7AC" w:rsidRPr="00670BA1" w:rsidTr="009E2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9E27AC" w:rsidRPr="00670BA1" w:rsidRDefault="009E27AC" w:rsidP="009E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265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SKALA</w:t>
            </w:r>
          </w:p>
        </w:tc>
        <w:tc>
          <w:tcPr>
            <w:tcW w:w="2404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7" w:type="dxa"/>
          </w:tcPr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Ksenija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Dobržinska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Vladimir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Serjogins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Arsēnijs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Serjogins</w:t>
            </w:r>
            <w:proofErr w:type="spellEnd"/>
          </w:p>
          <w:p w:rsidR="009E27AC" w:rsidRPr="00670BA1" w:rsidRDefault="009E27AC" w:rsidP="009E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Alise</w:t>
            </w:r>
            <w:proofErr w:type="spellEnd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BA1">
              <w:rPr>
                <w:rFonts w:ascii="Times New Roman" w:hAnsi="Times New Roman" w:cs="Times New Roman"/>
                <w:sz w:val="18"/>
                <w:szCs w:val="18"/>
              </w:rPr>
              <w:t>Drozdova</w:t>
            </w:r>
            <w:proofErr w:type="spellEnd"/>
          </w:p>
        </w:tc>
      </w:tr>
    </w:tbl>
    <w:p w:rsidR="004B7EA9" w:rsidRDefault="004B7EA9"/>
    <w:sectPr w:rsidR="004B7EA9" w:rsidSect="00670BA1">
      <w:pgSz w:w="12240" w:h="15840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9D"/>
    <w:rsid w:val="0012414D"/>
    <w:rsid w:val="00490965"/>
    <w:rsid w:val="004B7EA9"/>
    <w:rsid w:val="004C37E1"/>
    <w:rsid w:val="005277F3"/>
    <w:rsid w:val="00670BA1"/>
    <w:rsid w:val="007340E5"/>
    <w:rsid w:val="007D659D"/>
    <w:rsid w:val="009C40A6"/>
    <w:rsid w:val="009E27AC"/>
    <w:rsid w:val="00A455E8"/>
    <w:rsid w:val="00B238D9"/>
    <w:rsid w:val="00B26237"/>
    <w:rsid w:val="00C91328"/>
    <w:rsid w:val="00C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62210-8E0C-42A8-A1D5-CD64DC88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A9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E27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9E27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7024-CC70-4C56-80A3-3E4009F0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PA 1605</dc:creator>
  <cp:keywords/>
  <dc:description/>
  <cp:lastModifiedBy>LSPA 1605</cp:lastModifiedBy>
  <cp:revision>11</cp:revision>
  <dcterms:created xsi:type="dcterms:W3CDTF">2017-12-31T19:07:00Z</dcterms:created>
  <dcterms:modified xsi:type="dcterms:W3CDTF">2018-01-03T14:29:00Z</dcterms:modified>
</cp:coreProperties>
</file>